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0F" w:rsidRPr="00C6330F" w:rsidRDefault="00C6330F" w:rsidP="00C633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C6330F" w:rsidRDefault="00C6330F" w:rsidP="00E80B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BB5" w:rsidRDefault="00E80BB5" w:rsidP="00E80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BF1" w:rsidRPr="00FB17CA" w:rsidRDefault="00E80BB5" w:rsidP="00E80B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</w:t>
      </w:r>
    </w:p>
    <w:p w:rsidR="00E54BF1" w:rsidRPr="006C3C29" w:rsidRDefault="00E54BF1" w:rsidP="006C3C29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ываемой</w:t>
      </w:r>
      <w:proofErr w:type="gramEnd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ым </w:t>
      </w:r>
      <w:r w:rsidR="006C3C29"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C3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енным общеобразовательным учреждением «</w:t>
      </w:r>
      <w:proofErr w:type="spellStart"/>
      <w:r w:rsidR="006C3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полянская</w:t>
      </w:r>
      <w:proofErr w:type="spellEnd"/>
      <w:r w:rsidR="006C3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 имени дважды Героя Советского Союза генерал-полковника </w:t>
      </w:r>
      <w:proofErr w:type="spellStart"/>
      <w:r w:rsidR="006C3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И.родимцева</w:t>
      </w:r>
      <w:proofErr w:type="spellEnd"/>
      <w:r w:rsidR="006C3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54BF1" w:rsidRPr="006C3C29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регламента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регламент устанавливает порядок предоставления услуги «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- Регламент) и стандарт её предоставл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 «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едоставляется  муниципальным (бюджетным, автономным) образовательным учреждением (указать наименование в соответствии с Уставом) (далее – Учреждение)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.3. Настоящий регламент определяет сроки и последовательность действий руководителя (уполномоченного лица) учреждения, порядок, формы контроля предоставления услуги, порядок и формы обжалования решений и действий (бездействия) руководителя (уполномоченного лица) 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лучателями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Требования к порядку информирования о предоставлении услуги, в том числе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1.Сведения о  месте нахождения образовательного учреждения:</w:t>
      </w:r>
    </w:p>
    <w:p w:rsidR="006C3C29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lastRenderedPageBreak/>
        <w:t xml:space="preserve">Наименование учреждения: </w:t>
      </w:r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муниципальное казенное общеобразовательное учреждение «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раснополянская</w:t>
      </w:r>
      <w:proofErr w:type="spell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средняя общеобразовательная школа имени дважды Героя Советского Союза генерал-полковника 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.И.Родимцева</w:t>
      </w:r>
      <w:proofErr w:type="spell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»</w:t>
      </w:r>
    </w:p>
    <w:p w:rsidR="006C3C29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Юридический адрес:</w:t>
      </w:r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306441 Курская область 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Черемисиновский</w:t>
      </w:r>
      <w:proofErr w:type="spell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район 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д</w:t>
      </w:r>
      <w:proofErr w:type="gram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Х</w:t>
      </w:r>
      <w:proofErr w:type="gram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мелевская</w:t>
      </w:r>
      <w:proofErr w:type="spell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раснополянского</w:t>
      </w:r>
      <w:proofErr w:type="spellEnd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сельсовета</w:t>
      </w:r>
    </w:p>
    <w:p w:rsidR="00E54BF1" w:rsidRPr="00FB17CA" w:rsidRDefault="006C3C29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E54BF1"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Фактические адреса мест осуществления образовательной деятельности: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306441 Курская область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Черемисиновск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мелевска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раснополян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сельсовета</w:t>
      </w:r>
    </w:p>
    <w:p w:rsidR="00E54BF1" w:rsidRPr="00FB17CA" w:rsidRDefault="00644D6F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Факс: 8</w:t>
      </w:r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(471)5921932  </w:t>
      </w:r>
    </w:p>
    <w:p w:rsidR="00E54BF1" w:rsidRPr="006C3C29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дрес электронной почты учреждения: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ksos</w:t>
      </w:r>
      <w:proofErr w:type="spellEnd"/>
      <w:r w:rsidR="006C3C29" w:rsidRP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46@</w:t>
      </w:r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mail</w:t>
      </w:r>
      <w:r w:rsidR="006C3C29" w:rsidRP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6C3C29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ru</w:t>
      </w:r>
      <w:proofErr w:type="spellEnd"/>
    </w:p>
    <w:p w:rsidR="00644D6F" w:rsidRPr="00644D6F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дрес официального сайта учреждения:</w:t>
      </w:r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www</w:t>
      </w:r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cher</w:t>
      </w:r>
      <w:proofErr w:type="spellEnd"/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-</w:t>
      </w:r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krasp</w:t>
      </w:r>
      <w:proofErr w:type="spellEnd"/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ru</w:t>
      </w:r>
      <w:proofErr w:type="spellEnd"/>
    </w:p>
    <w:p w:rsidR="00E54BF1" w:rsidRPr="00FB17CA" w:rsidRDefault="00644D6F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E54BF1"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онтактные телефоны:</w:t>
      </w:r>
      <w:r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8(471)5921932  </w:t>
      </w:r>
    </w:p>
    <w:p w:rsidR="00E54BF1" w:rsidRPr="00FB17CA" w:rsidRDefault="00644D6F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Режим работы: с </w:t>
      </w:r>
      <w:r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00ч. до 1</w:t>
      </w:r>
      <w:r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6</w:t>
      </w:r>
      <w:r w:rsidR="00E54BF1"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00ч.</w:t>
      </w:r>
    </w:p>
    <w:p w:rsidR="00E54BF1" w:rsidRPr="00644D6F" w:rsidRDefault="00E54BF1" w:rsidP="00644D6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Часы приема р</w:t>
      </w:r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ководителя: каждый вторник с 1</w:t>
      </w:r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4</w:t>
      </w:r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00ч. до 1</w:t>
      </w:r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6</w:t>
      </w:r>
      <w:r w:rsidRPr="00FB17C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00ч.</w:t>
      </w:r>
    </w:p>
    <w:p w:rsidR="00644D6F" w:rsidRPr="00644D6F" w:rsidRDefault="00644D6F" w:rsidP="00644D6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2. Порядок, форма и место размещения вышеуказанной информации в образовательном учреждении:</w:t>
      </w:r>
    </w:p>
    <w:p w:rsidR="00E54BF1" w:rsidRPr="00644D6F" w:rsidRDefault="00E54BF1" w:rsidP="00644D6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учреждения</w:t>
      </w:r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www</w:t>
      </w:r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cher</w:t>
      </w:r>
      <w:proofErr w:type="spellEnd"/>
      <w:r w:rsidR="00C6330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-</w:t>
      </w:r>
      <w:bookmarkStart w:id="0" w:name="_GoBack"/>
      <w:bookmarkEnd w:id="0"/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krasp</w:t>
      </w:r>
      <w:proofErr w:type="spellEnd"/>
      <w:r w:rsidR="00644D6F" w:rsidRP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.</w:t>
      </w:r>
      <w:proofErr w:type="spellStart"/>
      <w:r w:rsidR="00644D6F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en-US" w:eastAsia="ru-RU"/>
        </w:rPr>
        <w:t>ru</w:t>
      </w:r>
      <w:proofErr w:type="spell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54BF1" w:rsidRDefault="00E54BF1" w:rsidP="00E54BF1">
      <w:p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330F" w:rsidRDefault="00C6330F" w:rsidP="00E54BF1">
      <w:p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30F" w:rsidRDefault="00C6330F" w:rsidP="00E54BF1">
      <w:p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30F" w:rsidRPr="00FB17CA" w:rsidRDefault="00C6330F" w:rsidP="00E54BF1">
      <w:pPr>
        <w:shd w:val="clear" w:color="auto" w:fill="FFFFFF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BF1" w:rsidRPr="00FB17CA" w:rsidRDefault="00E54BF1" w:rsidP="00644D6F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андарт предоставления услуги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услуги: 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– Услуга).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слуга предоставляется Учреждением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2.3. Результатом предоставления услуги является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заявителю информации об образовательных программах и учебных планах, рабочих программах рабочих курсов, предметов, дисциплин (модулей), годовых календарных учебных графиках Учреждения на основании обращений заявителей – по телефону, при личном приеме, в письменной форме, а также по электронной почте или на сайте - отказ в предоставлении официальной информ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 Сроки предоставления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и в Учреждении осуществляется ежедневно в течение всего рабочего времени (п.1.5.1. настоящего регламента), за исключением выходных и праздничных дней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едоставление услуги осуществляется в соответствии со следующими нормативно-правовыми актами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принятая всенародным голосованием 12.12.1993 (опубликовано в изданиях "Российская газета", 21.01.2009, №7, "Собрание законодательства РФ", 26.01.2009, №4, ст. 445, "Парламентская газета", 23-29.01.2009, №4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 правах ребенка (одобрена Генеральной Ассамблеей ООН 20.11.1989) (опубликовано в издании "Сборник международных договоров СССР", выпуск XLVI, 1993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едерации от 24.07.1998 № 124-ФЗ «Об основных гарантиях прав ребёнка в Российской Федерации» (опубликовано в изданиях "Собрание законодательства РФ", 03.08.1998, N 31, ст. 3802,"Российская газета", N 147, 05.08.1998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едерации от 10.07.1992 № 3266-1 «Об образовании», (опубликовано в изданиях "Ведомости СНД и ВС РФ", 30.07.1992, N 30, ст. 1797, "Российская газета", N 172, 31.07.1992, "Собрание законодательства РФ", 15.01.1996, №3, ст. 150, "Российская газета", 23.01.1996, №13, "Собрание законодательства РФ", 05.12.2011, N 49 (ч. 5), ст. 7063, "Российская газета", N 278, 09.12.2011 "Российская газета", N 261, 21.11.2011, "Собрание законодательства РФ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т 21.11.2011, N 47, ст. 6608, "Парламентская газета", N 50, 24.11-01.12.2011 и на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ортале правовой информации</w:t>
      </w:r>
      <w:r w:rsidR="00644D6F" w:rsidRPr="0064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FB17CA">
          <w:rPr>
            <w:rFonts w:ascii="Times New Roman" w:eastAsia="Times New Roman" w:hAnsi="Times New Roman" w:cs="Times New Roman"/>
            <w:color w:val="C9934A"/>
            <w:sz w:val="28"/>
            <w:szCs w:val="28"/>
            <w:lang w:eastAsia="ru-RU"/>
          </w:rPr>
          <w:t>http://www.pravo.gov.ru</w:t>
        </w:r>
      </w:hyperlink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Российской Федерации от 2 мая 2006 года № 59-ФЗ «О порядке рассмотрения обращений граждан Российской Федерации» (опубликовано в изданиях "Российская газета", N 95, 05.05.2006, "Собрание законодательства РФ", 08.05.2006, N 19, ст. 2060,"Парламентская газета", N 70-71, 11.05.2006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РФ от 27.07.2010 № 210-ФЗ «Об организации предоставления государственных и муниципальных услуг» (опубликовано в изданиях "Российская газета", N 168, 30.07.2010, "Собрание законодательства РФ", 02.08.2010, N 31, ст. 4179 и на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портале правовой информации </w:t>
      </w:r>
      <w:hyperlink r:id="rId7" w:history="1">
        <w:r w:rsidRPr="00FB17CA">
          <w:rPr>
            <w:rFonts w:ascii="Times New Roman" w:eastAsia="Times New Roman" w:hAnsi="Times New Roman" w:cs="Times New Roman"/>
            <w:color w:val="C9934A"/>
            <w:sz w:val="28"/>
            <w:szCs w:val="28"/>
            <w:lang w:eastAsia="ru-RU"/>
          </w:rPr>
          <w:t>http://www.pravo.gov.ru</w:t>
        </w:r>
      </w:hyperlink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9.03</w:t>
      </w:r>
      <w:r w:rsidR="0064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1 № 196 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ипового положения об общеобразовательном учреждении» (опубликовано в изданиях "Собрание законодательства РФ", 26.03.2001, N 13, ст. 1252, "Собрание законодательства РФ"  N 12, ст. 1427от 23.03. 2009);</w:t>
      </w:r>
    </w:p>
    <w:p w:rsidR="00E54BF1" w:rsidRPr="00E46470" w:rsidRDefault="00E54BF1" w:rsidP="00C6330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9.09.1996 №1058 «Об утверждении типового положения о вечернем (сменном) общеобразовательном учреждении» (в редакции от 19.03.2001) (опубликовано в изданиях "Собрание законодательства РФ", 16.09.1996, N 38, ст. 4430, "Российская газета", N 184, 26.09.1996, N 187, 01.10.1996, "Собрание законодательства РФ" N 13, ст. 1252 от  26.03.2001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 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 марта 1997 г.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(ред. от 10.03.2009) (опубликовано в изданиях «Собрание законодательства Российской Федерации» от 17.03.1997г., N 11, ст. 1326, "Российская газета", N 61, 27.03.1997, "Собрание законодательства РФ" от 23.03.2009, N 12, ст. 1427);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 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 сентября 2008 г. № 666 «Об утверждении Типового положения о дошкольном образовательном учреждении» (опубликовано в изданиях "Российская газета", N 200, 24.09.2008, "Собрание законодательства РФ", 29.09.2008, N 39, ст. 4432, "Российская газета", N 15, 26.01.2012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становлением Правительства Российской Федерации от 16.03.2011 № 174 «Об утверждении Положения о лицензировании образовательной деятельности» (опубликовано в  изданиях "Собрание законодательства РФ" от  21.03.2011 N 12, ст. 1651, "Российской газете" от 25.03.2011 № 63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от 25 апреля 2011 № 729-р (опубликовано в изданиях "Российская газета", N 93, 29.04.2011,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обрание законодательства РФ", 02.05.2011, N 18, ст. 2679);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образования Российской Федерации от 23 июня 2000 г.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884 «Об утверждении Положения о получении общего образования в форме экстерната» (ред. от 17.04.2001) (опубликован в изданиях «Российская газета», N 131, 07.07.2000 г., "Бюллетень нормативных актов федеральных органов исполнительной власти", N 29, 17.07.2000., "Российской газете" от 19.05.2001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от 03.06.2011) (опубликовано в изданиях "Вестник образования РФ", N 8, 2004, "Официальные документы в образовании", N 16, 2004, "Вестник образования России", N 13, июль, 2011, "Вестник образования", N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 июль, 2011, "Администратор образования", N 14, июль, 2011, "Официальные документы в образовании", N 23, август, 2011)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Для предоставления услуги заявитель направляет (представляет) следующие документы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ый запрос заявителя, в том числе запрос в форме электронного документа.  Запрос в форме электронного документа может быть направлен по электронной почте или на официальный сайт учреждения;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необходимости (если это необходимо заявителю для получения услуги) документы и материалы, подтверждающие доводы заявителя либо их копии, заверенные в установленном порядке.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 в устной форме и посредством обращения к информационным системам, через информационный киоск (при наличии такового) документы не требуются.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еречень оснований для отказа в приеме документов, необходимых для предоставления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заявителем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  Текст письменного запроса не поддается прочтению, в том числе фамилия и почтовый адрес заявител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 Основаниями для отказа предоставления услуги являются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достаточной информации для осуществления услуги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запрашиваемая информация касается третьих лиц без предоставления официальных документов, устанавливающих право представлять их интересы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бращении содержатся нецензурные либо оскорбительные выражения, угрозы жизни, здоровью и имуществу работников общеобразовательного учреждения, а также членов их семьей (такое заявл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 по существу поставленного в обращении вопроса не может быть представле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в связи с недопустимостью разглашения указанных сведений)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В соответствии с действующим законодательством услуга предоставляется бесплатно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аксимальный срок ожидания в очереди при подаче запроса при предоставлении услуги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Регистрация письменного обращения при подаче его заявителем в учреждение осуществляется в присутствии заявител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Максимальный срок ожидания в очереди при передаче обращения путем обращения к руководителю учреждения (уполномоченному лицу) до момента приема обращения должен составлять не более 15 минут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Срок и порядок регистрации запроса заявителя о предоставлении услуги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Регистрация запроса заявителя о предоставлении услуги осуществляется ответственным работником 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Устанавливаются следующие требования к помещениям учреждения, участвующего в предоставлении услуги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 Помещение для приема заявителей обозначается табличкой с указанием номера кабинета, фамилий, имен, отчеств, наименований должностей ответственных работников, участвующих в оказании услуги, режима работы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 Для ожидания приёма заявителям отводятся места, оснащенные стульям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3.  В места для ожидания приема должен быть обеспечен свободный доступ заявителей в часы работы 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4. Рабочее место ответственных работников, участвующих в предоставлении услуги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Показателями доступности и качества услуги являются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сть предоставления услуги в соответствии со стандартом её предоставления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, актуальность и достоверность информации о порядке предоставления  услуги, в том числе в электронной форме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обоснованных жалоб к общему количеству обслуженных граждан по данному виду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Консультации по вопросам предоставления услуги проводятся руководителям (уполномоченным  лицом) учреждения по следующим вопросам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едоставления услуги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в ходе предоставления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учреждением бесплатно.</w:t>
      </w:r>
    </w:p>
    <w:p w:rsidR="00B40573" w:rsidRPr="00E46470" w:rsidRDefault="00E54BF1" w:rsidP="00C6330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, последовательность и сроки выполнения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едоставления Услуги включает в себя следующие административные действия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ем и регистрация письменных обращений заявителей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устных обращений от заявителя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необходимой информации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 письменного ответа по результатам рассмотрения обращения заявителю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учением услуги заявитель может обратиться следующими способами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личного письменного или устного обращения непосредственно в Учреждение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ого обращения с использованием средств телефонной связи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исьменного обращения по почте,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исьменного обращения по электронной почте,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исьменного обращения на официальном сайте Учреждения,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инятия решения руководителем Учреждения является возможность оказания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административных процедур, выполняемых при предоставлении услуги, показана на блок-схеме в Приложении № 1 к Регламенту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письменных, поступивших по электронной почте, на официальный сайт Учреждения, обращений от заявител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административной процедуры по приему и регистрации письменного обращения от заявителя является личное обращение заявителя, поступление письменного обращения заявителя по почте или в электронном виде (на официальный сайт, по электронной почте) в Учреждение по вопросу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Работник Учреждения, осуществляющий прием документов от заявителя при его личном обращении, принимает обращение (запрос) заявителя для регистрации обращения (запрос) в журнале регистрации в день обращения заявител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в Учреждение обращения заявителя по электронной почте с указанием адреса электронной почты и (или) почтового адреса пользователя, работник, ответственный за прием и отправку документов по электронной почте распечатывает указанное обращение и регистрирует в установленном порядке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 Административная процедура завершается регистрацией поступивших обращений от заявител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В случае если заявитель обратился с устным обращением о получении услуги, соответствующая информация предоставляется устно не позднее 15 минут с момента обращения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Устные обращения не регистрируютс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4. П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необходимой информ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 Основанием для начала административной процедуры </w:t>
      </w:r>
      <w:r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вляется передача письменного обращения заявителя на рассмотрение руководителю У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в день регистр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Руководитель </w:t>
      </w:r>
      <w:r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пределяет работника Учреждения, ответственного за рассмотрение обращения и подготовку проекта ответа заявителю (далее – исполнитель)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 Исполнитель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, направившего обращение;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 проект ответа на письменное обращение и не позднее 1 дня до истечения срока предоставления услуги, представляет на подпись руководителю </w:t>
      </w:r>
      <w:r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ого </w:t>
      </w:r>
      <w:r w:rsidR="004216A0" w:rsidRPr="00FB17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зенного общеобразовательного</w:t>
      </w:r>
      <w:r w:rsidR="004216A0"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4. Административная процедура завершается подписанием руководителем Учреждения ответа на письменное обращение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5. Срок рассмотрения письменных запросов, а также запросов, поступивших в форме электронного документа (по электронной почте или на сайт учреждения) не должен превышать 30 календарных дней со дня их регистр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 случаях срок рассмотрения запроса может быть продлен руководителем муниципального (бюджетного, автономного) образовательного учреждения, но не более чем на 30 дней, с уведомлением заявителя о продлении срока рассмотрения его обращения (запроса). Уведомление производится способами, обеспечивающими оперативность получения заявителем указанной информации (телефонограмма, факс, электронная почта)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6. Если  запрос о получении услуги связан с обжалованием судебного решения, в течение 7 (семи) дней со дня регистрации такого запроса оно возвращается заявителю, направившему обращение, с разъяснением порядка обжалования данного судебного реш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аправление письменного ответа заявителю по результатам рассмотрения обращ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административной процедуры является регистрация письменного ответа, подписанного руководителем Учреждения (присвоение исходящего номера)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Работник Учреждения, осуществляющий регистрацию исходящей корреспонденции, регистрирует письменный ответ в журнале регистрации в день подписания проекта ответа руководителем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 Административное действие завершается направлением ответа заявителю по почтовому адресу и/или адресу электронной почты, указанному в письменном обращен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Заявитель может получить услугу через информационные системы путем регистрации личного кабинета (через логин/пароль или СНИЛС) или при обращении к официальному сайту.</w:t>
      </w:r>
    </w:p>
    <w:p w:rsidR="00E54BF1" w:rsidRPr="00FB17CA" w:rsidRDefault="00E54BF1" w:rsidP="00C6330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54BF1" w:rsidRPr="00FB17CA" w:rsidRDefault="00E54BF1" w:rsidP="00C633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работниками положений настоящего регламента, устанавливающих требования к предоставлению услуги осуществляется руководителем 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услуги Учреждением осуществляется управлением образования администрации г. Кемерово путем проведения проверок соблюдения и исполнения положений настоящего регламента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нтроль полноты и качества предоставления услуги включает в себя: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проверок, выявление и принятие мер к устранению и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щению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прав получателей услуги,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, принятие решений и подготовку ответов на обращения получателей услуги, содержащих жалобы на решения, действия (бездействия) руководителя (уполномоченного лица), ответственных работников Учрежд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 результатам проведенных проверок, в случае выявления нарушений прав получателе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аботник, ответственный за предоставление услуги, несе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0573" w:rsidRPr="00E46470" w:rsidRDefault="00B40573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судебный (внесудебный) порядок обжалования действий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действия) и решений органа, предоставляющего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услугу, а так же должностных лиц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вправе обжаловать действия (бездействие) и решения, принимаемые в ходе предоставления услуг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явитель вправе обратиться с жалобой лично (устно) или направить письменное заявление или жалобу (далее - письменное обращение)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щение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случаях, по существу поставленных в обращении вопросов дается письменный ответ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исьменное обращение, подлежит регистрации и рассмотрению в порядке и в сроки, установленные Федеральным законом «О порядке рассмотрения обращений граждан Российской Федерации» от 2 мая 2006 года № 59-ФЗ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При обращении граждан с письменным обращением указанное обращение рассматривается в течение 30 дней со дня его регистрации.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 случаях, а также в случае направления запроса органам местного самоуправления, органам государственной власти, иным организациям или должностным лицам для получения необходимых для рассмотрения обращения документов и материалов, руководитель Учреждения (ответственный работник), которому направлено обращение,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 своем письменном обращении в обязательном порядке указывает: либо наименование органа, в который направляет письменное обращение, либо фамилию, имя, отчество соответствующего должностного лица и (или) его должность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тверждение своих доводов заявитель вправе приложить к письменному обращению необходимые документы и материалы, либо их копии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Должностное лицо (руководитель учреждения), которому направлено обращение, обеспечивает объективное, всестороннее и своевременное рассмотрение обращени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обращения соответствующим должностным лицом (руководителем учреждения) принимается решение по существу поставленных в обращении вопросов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Если в письменном обращении не </w:t>
      </w: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и почтовый адрес, по которому должен быть направлен ответ, ответ на обращение не дается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</w:tblGrid>
      <w:tr w:rsidR="00E54BF1" w:rsidRPr="00FB17CA" w:rsidTr="00E54BF1">
        <w:tc>
          <w:tcPr>
            <w:tcW w:w="24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1</w:t>
      </w:r>
    </w:p>
    <w:p w:rsidR="00E54BF1" w:rsidRPr="00FB17CA" w:rsidRDefault="00B40573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E54BF1"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у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услуги «Предоставление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и об образовательных программах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учебных </w:t>
      </w:r>
      <w:proofErr w:type="gramStart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ах</w:t>
      </w:r>
      <w:proofErr w:type="gramEnd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бочих программах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х курсов, предметов, дисциплин (модулей), 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годовых календарных учебных </w:t>
      </w:r>
      <w:proofErr w:type="gramStart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х</w:t>
      </w:r>
      <w:proofErr w:type="gramEnd"/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54BF1" w:rsidRPr="00FB17CA" w:rsidRDefault="00E54BF1" w:rsidP="00C6330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действий</w:t>
      </w: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услуги</w:t>
      </w:r>
    </w:p>
    <w:p w:rsidR="00E54BF1" w:rsidRPr="00B40573" w:rsidRDefault="00E54BF1" w:rsidP="00B40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057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униципального казенного общеобразовательного учреждения</w:t>
      </w:r>
      <w:r w:rsidR="004216A0"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«</w:t>
      </w:r>
      <w:proofErr w:type="spellStart"/>
      <w:r w:rsidR="004216A0"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раснополянская</w:t>
      </w:r>
      <w:proofErr w:type="spellEnd"/>
      <w:r w:rsidR="004216A0"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средняя общеобразовательная школа имени дважды Героя Советского Союза генерал-полковника </w:t>
      </w:r>
      <w:proofErr w:type="spellStart"/>
      <w:r w:rsidR="004216A0"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.И.Родимцева</w:t>
      </w:r>
      <w:proofErr w:type="spellEnd"/>
      <w:r w:rsidR="004216A0"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»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 </w:t>
      </w: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216A0" w:rsidRPr="00FB17C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4216A0">
            <w:pPr>
              <w:spacing w:before="100" w:beforeAutospacing="1" w:after="100" w:afterAutospacing="1" w:line="240" w:lineRule="auto"/>
              <w:divId w:val="365646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бращения от заявителя, поступившие в устной форме (по телефону, на  приеме)</w:t>
            </w:r>
          </w:p>
        </w:tc>
      </w:tr>
    </w:tbl>
    <w:p w:rsidR="00E54BF1" w:rsidRPr="00FB17CA" w:rsidRDefault="00E54BF1" w:rsidP="00E54BF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uto"/>
              <w:divId w:val="1363820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бращений от заявителя, поступивших в письменной форме, по электронной почте, на официальный сайт учреждения</w:t>
            </w:r>
          </w:p>
        </w:tc>
      </w:tr>
    </w:tbl>
    <w:p w:rsidR="00E54BF1" w:rsidRPr="00FB17CA" w:rsidRDefault="00E54BF1" w:rsidP="00E54BF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uto"/>
              <w:divId w:val="442624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лного  и оперативного информирования по сути поставленных вопросов, предоставление информации о получении информации из других источников</w:t>
            </w:r>
          </w:p>
        </w:tc>
      </w:tr>
    </w:tbl>
    <w:p w:rsidR="00E54BF1" w:rsidRPr="00FB17CA" w:rsidRDefault="00E54BF1" w:rsidP="00E54BF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uto"/>
              <w:divId w:val="3367378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ступивших обращений</w:t>
            </w:r>
          </w:p>
        </w:tc>
      </w:tr>
    </w:tbl>
    <w:p w:rsidR="00E54BF1" w:rsidRPr="00FB17CA" w:rsidRDefault="00E54BF1" w:rsidP="00E54BF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uto"/>
              <w:divId w:val="12176688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вета на письменное обращение</w:t>
            </w:r>
          </w:p>
        </w:tc>
      </w:tr>
    </w:tbl>
    <w:p w:rsidR="00E54BF1" w:rsidRPr="00FB17CA" w:rsidRDefault="00E54BF1" w:rsidP="00E54BF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before="100" w:beforeAutospacing="1" w:after="100" w:afterAutospacing="1" w:line="240" w:lineRule="auto"/>
              <w:divId w:val="436951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ответа заявителю  (по почте, на электронный адрес, на официальном сайте учреждения)</w:t>
            </w:r>
          </w:p>
          <w:p w:rsidR="00FB17CA" w:rsidRPr="00FB17CA" w:rsidRDefault="00FB17CA" w:rsidP="00E54BF1">
            <w:pPr>
              <w:spacing w:before="100" w:beforeAutospacing="1" w:after="100" w:afterAutospacing="1" w:line="240" w:lineRule="auto"/>
              <w:divId w:val="436951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0"/>
      </w:tblGrid>
      <w:tr w:rsidR="00E54BF1" w:rsidRPr="00FB17CA" w:rsidTr="00E54BF1">
        <w:trPr>
          <w:gridAfter w:val="1"/>
          <w:trHeight w:val="360"/>
          <w:tblCellSpacing w:w="0" w:type="dxa"/>
        </w:trPr>
        <w:tc>
          <w:tcPr>
            <w:tcW w:w="360" w:type="dxa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4BF1" w:rsidRPr="00FB17CA" w:rsidTr="00E54BF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4BF1" w:rsidRPr="00FB17CA" w:rsidRDefault="00E54BF1" w:rsidP="00E5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B17CA" w:rsidRPr="00E80BB5" w:rsidRDefault="00E54BF1" w:rsidP="00B40573">
      <w:pPr>
        <w:shd w:val="clear" w:color="auto" w:fill="FFFFFF"/>
        <w:spacing w:after="75" w:line="195" w:lineRule="atLeast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FB17CA"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</w:t>
      </w:r>
      <w:r w:rsid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="00FB17CA"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</w:p>
    <w:tbl>
      <w:tblPr>
        <w:tblpPr w:leftFromText="180" w:rightFromText="180" w:vertAnchor="text" w:horzAnchor="margin" w:tblpXSpec="center" w:tblpY="731"/>
        <w:tblW w:w="10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1882"/>
        <w:gridCol w:w="1414"/>
        <w:gridCol w:w="1225"/>
        <w:gridCol w:w="1387"/>
        <w:gridCol w:w="2022"/>
      </w:tblGrid>
      <w:tr w:rsidR="005D65FF" w:rsidRPr="00FB17CA" w:rsidTr="00B40573">
        <w:trPr>
          <w:trHeight w:val="645"/>
        </w:trPr>
        <w:tc>
          <w:tcPr>
            <w:tcW w:w="103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я о месте нахождения, справочных телефонах, адресах сайтов, адресах </w:t>
            </w:r>
            <w:proofErr w:type="gramStart"/>
            <w:r w:rsidRPr="005D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ой</w:t>
            </w:r>
            <w:proofErr w:type="gramEnd"/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ы </w:t>
            </w:r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казенного </w:t>
            </w:r>
            <w:r w:rsidR="00E80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ого учреждения «</w:t>
            </w:r>
            <w:proofErr w:type="spellStart"/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полянскаяяя</w:t>
            </w:r>
            <w:proofErr w:type="spellEnd"/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ая школа имени дважды Героя Советского Союза генерал-полковника </w:t>
            </w:r>
            <w:proofErr w:type="spellStart"/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Родимцева</w:t>
            </w:r>
            <w:proofErr w:type="spellEnd"/>
            <w:r w:rsidRPr="005D6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5FF" w:rsidRPr="00FB17CA" w:rsidTr="00B40573">
        <w:trPr>
          <w:trHeight w:val="69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ирект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5D65F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5D65FF" w:rsidRPr="006C3C29" w:rsidTr="00B40573">
        <w:trPr>
          <w:trHeight w:val="1737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C6330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казенного </w:t>
            </w:r>
            <w:proofErr w:type="spellStart"/>
            <w:r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о</w:t>
            </w:r>
            <w:r w:rsidR="00B40573"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B40573"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 «</w:t>
            </w:r>
            <w:proofErr w:type="spellStart"/>
            <w:r w:rsidR="00B40573"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полянская</w:t>
            </w:r>
            <w:proofErr w:type="spellEnd"/>
            <w:r w:rsidR="00B40573"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образовательная школа имени дважды Героя Советского Союза генерал-полковника </w:t>
            </w:r>
            <w:proofErr w:type="spellStart"/>
            <w:r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Родимцева</w:t>
            </w:r>
            <w:proofErr w:type="spellEnd"/>
            <w:r w:rsidRPr="00C63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D65FF" w:rsidRPr="00C6330F" w:rsidRDefault="005D65FF" w:rsidP="005D65FF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C6330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алов</w:t>
            </w:r>
            <w:proofErr w:type="spellEnd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65FF" w:rsidRPr="00C6330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5D65FF" w:rsidRPr="00C6330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C6330F" w:rsidRDefault="005D65F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441 курская область </w:t>
            </w:r>
            <w:proofErr w:type="spellStart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овский</w:t>
            </w:r>
            <w:proofErr w:type="spellEnd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gramStart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вская</w:t>
            </w:r>
            <w:proofErr w:type="spellEnd"/>
            <w:r w:rsidR="00B40573"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573"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ого</w:t>
            </w:r>
            <w:proofErr w:type="spellEnd"/>
            <w:r w:rsidR="00B40573"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C6330F" w:rsidRDefault="00B40573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71)59 219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FF" w:rsidRPr="00C6330F" w:rsidRDefault="005D65FF" w:rsidP="005D65FF">
            <w:pPr>
              <w:spacing w:after="75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3" w:rsidRPr="00C6330F" w:rsidRDefault="00B40573" w:rsidP="005D65FF">
            <w:pPr>
              <w:spacing w:after="75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3" w:rsidRPr="00C6330F" w:rsidRDefault="00B40573" w:rsidP="005D65FF">
            <w:pPr>
              <w:spacing w:after="75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3" w:rsidRPr="00C6330F" w:rsidRDefault="00B40573" w:rsidP="005D65FF">
            <w:pPr>
              <w:spacing w:after="75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3" w:rsidRPr="00C6330F" w:rsidRDefault="00C6330F" w:rsidP="005D65FF">
            <w:pPr>
              <w:spacing w:after="75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B40573" w:rsidRPr="00C6330F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.cher-</w:t>
              </w:r>
            </w:hyperlink>
            <w:r w:rsidR="00B40573" w:rsidRPr="00C633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40573" w:rsidRPr="00C633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p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FF" w:rsidRPr="00C6330F" w:rsidRDefault="00C6330F" w:rsidP="005D65F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B40573" w:rsidRPr="00C6330F">
              <w:rPr>
                <w:rFonts w:ascii="Times New Roman" w:hAnsi="Times New Roman" w:cs="Times New Roman"/>
                <w:lang w:val="en-US"/>
              </w:rPr>
              <w:t>sos46@mail.ru</w:t>
            </w:r>
          </w:p>
        </w:tc>
      </w:tr>
    </w:tbl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D65FF" w:rsidRPr="006C3C29" w:rsidRDefault="005D65FF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D65FF" w:rsidRPr="006C3C29" w:rsidRDefault="005D65FF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0573" w:rsidRDefault="00B40573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B17CA" w:rsidRPr="00E80BB5" w:rsidRDefault="00FB17CA" w:rsidP="00FB17CA">
      <w:pPr>
        <w:shd w:val="clear" w:color="auto" w:fill="FFFFFF"/>
        <w:spacing w:after="75" w:line="195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E80BB5"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заявления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еречня интересующих вопросов при обращении  в образовательные учреждения за информацией об образовательных программах</w:t>
      </w:r>
      <w:proofErr w:type="gramEnd"/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бных планах, рабочих программах учебных курсов, предметов, дисциплин (модулей), годовых календарных учебных графиках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ол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Родим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руководителя ___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заявителя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места жительства)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е.</w:t>
      </w:r>
    </w:p>
    <w:p w:rsidR="00FB17CA" w:rsidRPr="00FB17CA" w:rsidRDefault="00FB17CA" w:rsidP="00B40573">
      <w:pPr>
        <w:shd w:val="clear" w:color="auto" w:fill="FFFFFF"/>
        <w:spacing w:after="75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B17CA" w:rsidRPr="00E46470" w:rsidRDefault="00B40573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FB17CA"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B17CA" w:rsidRPr="00E46470" w:rsidRDefault="00FB17CA" w:rsidP="00B40573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(ФИО заявителя)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информацию о 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 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держание вопроса заявителя в соответствии с п. 2.10 регламента)</w:t>
      </w:r>
    </w:p>
    <w:p w:rsidR="00FB17CA" w:rsidRPr="00FB17CA" w:rsidRDefault="00FB17CA" w:rsidP="00FB17CA">
      <w:pPr>
        <w:shd w:val="clear" w:color="auto" w:fill="FFFFFF"/>
        <w:spacing w:after="0" w:line="195" w:lineRule="atLeast"/>
        <w:ind w:left="900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B17CA" w:rsidRPr="00E46470" w:rsidRDefault="00FB17CA" w:rsidP="00B40573">
      <w:pPr>
        <w:shd w:val="clear" w:color="auto" w:fill="FFFFFF"/>
        <w:spacing w:after="0" w:line="195" w:lineRule="atLeast"/>
        <w:ind w:left="900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_______ Подпись_______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(при наличии)______________________________</w:t>
      </w:r>
    </w:p>
    <w:p w:rsidR="00FB17CA" w:rsidRPr="00FB17CA" w:rsidRDefault="00FB17CA" w:rsidP="00FB17CA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B40573" w:rsidRDefault="00FB17CA" w:rsidP="00B40573">
      <w:pPr>
        <w:shd w:val="clear" w:color="auto" w:fill="FFFFFF"/>
        <w:spacing w:after="75" w:line="195" w:lineRule="atLeast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при на</w:t>
      </w:r>
      <w:r w:rsidR="00B4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и)_________________________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B17CA" w:rsidRPr="00E80BB5" w:rsidRDefault="00FB17CA" w:rsidP="00B4057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E80BB5"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E80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E46470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B4057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журнала учета обращений граждан</w:t>
      </w:r>
    </w:p>
    <w:p w:rsidR="00FB17CA" w:rsidRPr="00FB17CA" w:rsidRDefault="00FB17CA" w:rsidP="00B4057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7CA" w:rsidRPr="00FB17CA" w:rsidRDefault="00FB17CA" w:rsidP="00FB17CA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199" w:type="dxa"/>
        <w:tblInd w:w="-13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08"/>
        <w:gridCol w:w="1335"/>
        <w:gridCol w:w="1783"/>
        <w:gridCol w:w="1879"/>
        <w:gridCol w:w="2126"/>
        <w:gridCol w:w="1559"/>
      </w:tblGrid>
      <w:tr w:rsidR="00FB17CA" w:rsidRPr="00FB17CA" w:rsidTr="00B4057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я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 заявителя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7CA" w:rsidRPr="00FB17CA" w:rsidRDefault="00FB17CA" w:rsidP="00224EE4">
            <w:pPr>
              <w:spacing w:after="75" w:line="195" w:lineRule="atLeast"/>
              <w:ind w:left="252" w:hanging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 ОУ (ответственное за подготовку ответа заявителю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573" w:rsidRDefault="00B40573" w:rsidP="00B40573">
            <w:pPr>
              <w:spacing w:after="75" w:line="195" w:lineRule="atLeast"/>
              <w:ind w:left="252" w:hanging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FB17CA" w:rsidRPr="00FB17CA" w:rsidRDefault="00FB17CA" w:rsidP="00B40573">
            <w:pPr>
              <w:spacing w:after="75" w:line="195" w:lineRule="atLeast"/>
              <w:ind w:left="252" w:hanging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ответа заявителю</w:t>
            </w:r>
          </w:p>
        </w:tc>
      </w:tr>
      <w:tr w:rsidR="00FB17CA" w:rsidRPr="00FB17CA" w:rsidTr="00B4057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40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17CA" w:rsidRPr="00FB17CA" w:rsidTr="00B4057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CA" w:rsidRPr="00FB17CA" w:rsidRDefault="00FB17CA" w:rsidP="00224EE4">
            <w:pPr>
              <w:spacing w:after="75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FB17CA" w:rsidP="00FB17CA">
      <w:pPr>
        <w:rPr>
          <w:rFonts w:ascii="Times New Roman" w:hAnsi="Times New Roman" w:cs="Times New Roman"/>
          <w:sz w:val="28"/>
          <w:szCs w:val="28"/>
        </w:rPr>
      </w:pPr>
    </w:p>
    <w:p w:rsidR="00E54BF1" w:rsidRPr="00FB17CA" w:rsidRDefault="00E54BF1" w:rsidP="00E54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BF1" w:rsidRPr="00FB17CA" w:rsidRDefault="00E54BF1" w:rsidP="00E54BF1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4BF1" w:rsidRPr="00FB17CA" w:rsidRDefault="00E54BF1" w:rsidP="00E54BF1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17CA" w:rsidRPr="00FB17CA" w:rsidRDefault="00E54BF1" w:rsidP="00FB17CA">
      <w:pPr>
        <w:shd w:val="clear" w:color="auto" w:fill="FFFFFF"/>
        <w:spacing w:after="75" w:line="19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FB17CA" w:rsidRPr="00FB17CA" w:rsidSect="00E7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BF1"/>
    <w:rsid w:val="004216A0"/>
    <w:rsid w:val="005D65FF"/>
    <w:rsid w:val="00644D6F"/>
    <w:rsid w:val="006C3C29"/>
    <w:rsid w:val="00B40573"/>
    <w:rsid w:val="00C6330F"/>
    <w:rsid w:val="00E46470"/>
    <w:rsid w:val="00E54BF1"/>
    <w:rsid w:val="00E718C8"/>
    <w:rsid w:val="00E80BB5"/>
    <w:rsid w:val="00FB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4BF1"/>
    <w:rPr>
      <w:b/>
      <w:bCs/>
    </w:rPr>
  </w:style>
  <w:style w:type="character" w:customStyle="1" w:styleId="apple-converted-space">
    <w:name w:val="apple-converted-space"/>
    <w:basedOn w:val="a0"/>
    <w:rsid w:val="00E54BF1"/>
  </w:style>
  <w:style w:type="paragraph" w:customStyle="1" w:styleId="a00">
    <w:name w:val="a0"/>
    <w:basedOn w:val="a"/>
    <w:rsid w:val="00E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4BF1"/>
    <w:rPr>
      <w:i/>
      <w:iCs/>
    </w:rPr>
  </w:style>
  <w:style w:type="character" w:styleId="a6">
    <w:name w:val="Hyperlink"/>
    <w:basedOn w:val="a0"/>
    <w:uiPriority w:val="99"/>
    <w:unhideWhenUsed/>
    <w:rsid w:val="00E54BF1"/>
    <w:rPr>
      <w:color w:val="0000FF"/>
      <w:u w:val="single"/>
    </w:rPr>
  </w:style>
  <w:style w:type="paragraph" w:customStyle="1" w:styleId="1">
    <w:name w:val="Обычный1"/>
    <w:basedOn w:val="a"/>
    <w:rsid w:val="00E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E54BF1"/>
  </w:style>
  <w:style w:type="paragraph" w:customStyle="1" w:styleId="consplusnormal">
    <w:name w:val="consplusnormal"/>
    <w:basedOn w:val="a"/>
    <w:rsid w:val="00E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-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vo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94B-9530-4F5E-8023-2BC465D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8</cp:revision>
  <dcterms:created xsi:type="dcterms:W3CDTF">2013-07-06T06:00:00Z</dcterms:created>
  <dcterms:modified xsi:type="dcterms:W3CDTF">2013-07-08T06:42:00Z</dcterms:modified>
</cp:coreProperties>
</file>